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80" w:rsidRDefault="00DB3580" w:rsidP="00FC45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19A8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8232E8" w:rsidRPr="007A19A8" w:rsidRDefault="008232E8" w:rsidP="00FC452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Положению</w:t>
      </w:r>
    </w:p>
    <w:p w:rsidR="00C56FBD" w:rsidRPr="00C56FBD" w:rsidRDefault="00C56FBD" w:rsidP="00C56FBD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C56FBD">
        <w:rPr>
          <w:rFonts w:ascii="Times New Roman" w:hAnsi="Times New Roman" w:cs="Times New Roman"/>
          <w:b/>
          <w:spacing w:val="30"/>
          <w:sz w:val="24"/>
          <w:szCs w:val="24"/>
        </w:rPr>
        <w:t xml:space="preserve">ЗАЯВКА </w:t>
      </w:r>
    </w:p>
    <w:p w:rsidR="008232E8" w:rsidRDefault="00DB3580" w:rsidP="00C5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9A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8232E8">
        <w:rPr>
          <w:rFonts w:ascii="Times New Roman" w:hAnsi="Times New Roman" w:cs="Times New Roman"/>
          <w:b/>
          <w:sz w:val="24"/>
          <w:szCs w:val="24"/>
        </w:rPr>
        <w:t>I хореографическом</w:t>
      </w:r>
      <w:r w:rsidR="008232E8" w:rsidRPr="008232E8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8232E8">
        <w:rPr>
          <w:rFonts w:ascii="Times New Roman" w:hAnsi="Times New Roman" w:cs="Times New Roman"/>
          <w:b/>
          <w:sz w:val="24"/>
          <w:szCs w:val="24"/>
        </w:rPr>
        <w:t>е</w:t>
      </w:r>
      <w:r w:rsidR="008232E8" w:rsidRPr="00823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3580" w:rsidRDefault="008232E8" w:rsidP="00C5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2E8">
        <w:rPr>
          <w:rFonts w:ascii="Times New Roman" w:hAnsi="Times New Roman" w:cs="Times New Roman"/>
          <w:b/>
          <w:sz w:val="24"/>
          <w:szCs w:val="24"/>
        </w:rPr>
        <w:t>«ТАНЦЫ ВСЕВОЛОЖСКОГО РАЙОНА 2023»</w:t>
      </w:r>
    </w:p>
    <w:p w:rsidR="008232E8" w:rsidRDefault="008232E8" w:rsidP="0082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2E8" w:rsidRPr="008232E8" w:rsidRDefault="008232E8" w:rsidP="00823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2E8">
        <w:rPr>
          <w:rFonts w:ascii="Times New Roman" w:hAnsi="Times New Roman" w:cs="Times New Roman"/>
          <w:sz w:val="24"/>
          <w:szCs w:val="24"/>
        </w:rPr>
        <w:t xml:space="preserve">(Заполняется </w:t>
      </w:r>
      <w:r>
        <w:rPr>
          <w:rFonts w:ascii="Times New Roman" w:hAnsi="Times New Roman" w:cs="Times New Roman"/>
          <w:sz w:val="24"/>
          <w:szCs w:val="24"/>
        </w:rPr>
        <w:t>только в печатном виде</w:t>
      </w:r>
      <w:r w:rsidRPr="008232E8">
        <w:rPr>
          <w:rFonts w:ascii="Times New Roman" w:hAnsi="Times New Roman" w:cs="Times New Roman"/>
          <w:sz w:val="24"/>
          <w:szCs w:val="24"/>
        </w:rPr>
        <w:t>)</w:t>
      </w:r>
    </w:p>
    <w:p w:rsidR="008232E8" w:rsidRPr="007A19A8" w:rsidRDefault="008232E8" w:rsidP="00C5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4245"/>
        <w:gridCol w:w="5815"/>
      </w:tblGrid>
      <w:tr w:rsidR="00DB3580" w:rsidRPr="007A19A8" w:rsidTr="00520E38">
        <w:trPr>
          <w:trHeight w:val="1499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657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266F1" w:rsidRPr="007A19A8">
              <w:rPr>
                <w:rFonts w:ascii="Times New Roman" w:hAnsi="Times New Roman" w:cs="Times New Roman"/>
                <w:b/>
                <w:sz w:val="24"/>
                <w:szCs w:val="24"/>
              </w:rPr>
              <w:t>ОЛНОЕ</w:t>
            </w: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8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на котором базируется коллектив,</w:t>
            </w:r>
            <w:r w:rsidR="00657878">
              <w:rPr>
                <w:rFonts w:ascii="Times New Roman" w:hAnsi="Times New Roman" w:cs="Times New Roman"/>
                <w:sz w:val="24"/>
                <w:szCs w:val="24"/>
              </w:rPr>
              <w:t xml:space="preserve"> адрес места нахождения учреждения, </w:t>
            </w: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 ФИО директора, телефон</w:t>
            </w:r>
            <w:r w:rsidR="006578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</w:t>
            </w:r>
            <w:r w:rsidR="00657878"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3580" w:rsidRPr="007A19A8" w:rsidTr="00520E38">
        <w:trPr>
          <w:trHeight w:val="365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ллектива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365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>Когда создан коллектив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710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Год присвоения звания «образцовый», «народный» самодеятельный коллектив  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691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>ФИО руководителя коллектива</w:t>
            </w:r>
            <w:r w:rsidR="0023368E"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6F1" w:rsidRPr="007A19A8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>, его телефон</w:t>
            </w:r>
            <w:r w:rsidR="008232E8">
              <w:rPr>
                <w:rFonts w:ascii="Times New Roman" w:hAnsi="Times New Roman" w:cs="Times New Roman"/>
                <w:sz w:val="24"/>
                <w:szCs w:val="24"/>
              </w:rPr>
              <w:t xml:space="preserve"> (мобильный)</w:t>
            </w: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>, электронный адрес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1056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8232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657878"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и его руководителя </w:t>
            </w:r>
            <w:r w:rsidR="008232E8">
              <w:rPr>
                <w:rFonts w:ascii="Times New Roman" w:hAnsi="Times New Roman" w:cs="Times New Roman"/>
                <w:sz w:val="24"/>
                <w:szCs w:val="24"/>
              </w:rPr>
              <w:t>(представление для сценария)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346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346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691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657878">
              <w:rPr>
                <w:rFonts w:ascii="Times New Roman" w:hAnsi="Times New Roman" w:cs="Times New Roman"/>
                <w:sz w:val="24"/>
                <w:szCs w:val="24"/>
              </w:rPr>
              <w:t>танца, хронометраж</w:t>
            </w:r>
            <w:r w:rsidR="008232E8">
              <w:rPr>
                <w:rFonts w:ascii="Times New Roman" w:hAnsi="Times New Roman" w:cs="Times New Roman"/>
                <w:sz w:val="24"/>
                <w:szCs w:val="24"/>
              </w:rPr>
              <w:t xml:space="preserve"> (точный)</w:t>
            </w:r>
            <w:r w:rsidR="00657878">
              <w:rPr>
                <w:rFonts w:ascii="Times New Roman" w:hAnsi="Times New Roman" w:cs="Times New Roman"/>
                <w:sz w:val="24"/>
                <w:szCs w:val="24"/>
              </w:rPr>
              <w:t>, постановщик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877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>Название второго танца в указанной номинации (возрастной г</w:t>
            </w:r>
            <w:r w:rsidR="00657878">
              <w:rPr>
                <w:rFonts w:ascii="Times New Roman" w:hAnsi="Times New Roman" w:cs="Times New Roman"/>
                <w:sz w:val="24"/>
                <w:szCs w:val="24"/>
              </w:rPr>
              <w:t>руппе), хронометраж, постановщик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80" w:rsidRPr="007A19A8" w:rsidTr="00520E38">
        <w:trPr>
          <w:trHeight w:val="444"/>
        </w:trPr>
        <w:tc>
          <w:tcPr>
            <w:tcW w:w="4245" w:type="dxa"/>
            <w:tcBorders>
              <w:right w:val="single" w:sz="4" w:space="0" w:color="auto"/>
            </w:tcBorders>
          </w:tcPr>
          <w:p w:rsidR="00DB3580" w:rsidRPr="007A19A8" w:rsidRDefault="00B803BB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5815" w:type="dxa"/>
            <w:tcBorders>
              <w:left w:val="single" w:sz="4" w:space="0" w:color="auto"/>
            </w:tcBorders>
          </w:tcPr>
          <w:p w:rsidR="00DB3580" w:rsidRPr="007A19A8" w:rsidRDefault="00DB3580" w:rsidP="002D6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580" w:rsidRPr="007A19A8" w:rsidRDefault="00DB3580" w:rsidP="002D612D">
      <w:pPr>
        <w:pStyle w:val="a6"/>
        <w:jc w:val="both"/>
        <w:rPr>
          <w:rFonts w:cs="Times New Roman"/>
          <w:szCs w:val="24"/>
        </w:rPr>
      </w:pPr>
    </w:p>
    <w:p w:rsidR="004332F9" w:rsidRPr="004332F9" w:rsidRDefault="004332F9" w:rsidP="00433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2F9">
        <w:rPr>
          <w:rFonts w:ascii="Times New Roman" w:eastAsia="Times New Roman" w:hAnsi="Times New Roman" w:cs="Times New Roman"/>
          <w:sz w:val="24"/>
          <w:szCs w:val="24"/>
        </w:rPr>
        <w:t>Я,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4332F9">
        <w:rPr>
          <w:rFonts w:ascii="Times New Roman" w:eastAsia="Times New Roman" w:hAnsi="Times New Roman" w:cs="Times New Roman"/>
          <w:sz w:val="24"/>
          <w:szCs w:val="24"/>
        </w:rPr>
        <w:t>____, в соответствии со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32F9">
        <w:rPr>
          <w:rFonts w:ascii="Times New Roman" w:eastAsia="Times New Roman" w:hAnsi="Times New Roman" w:cs="Times New Roman"/>
          <w:sz w:val="24"/>
          <w:szCs w:val="24"/>
        </w:rPr>
        <w:t>9 Федерального закона от 27 июля 2006 года № 152-ФЗ «О персональных данных» даю согласие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:rsidR="004332F9" w:rsidRPr="004332F9" w:rsidRDefault="004332F9" w:rsidP="004332F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3"/>
        <w:gridCol w:w="2421"/>
        <w:gridCol w:w="548"/>
        <w:gridCol w:w="3437"/>
      </w:tblGrid>
      <w:tr w:rsidR="004332F9" w:rsidRPr="004332F9" w:rsidTr="004332F9">
        <w:trPr>
          <w:trHeight w:val="32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2F9" w:rsidRPr="004332F9" w:rsidRDefault="004332F9" w:rsidP="0043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2F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 202</w:t>
            </w:r>
            <w:r w:rsidR="008232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3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32F9" w:rsidRPr="004332F9" w:rsidRDefault="004332F9" w:rsidP="004332F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32F9" w:rsidRPr="004332F9" w:rsidRDefault="004332F9" w:rsidP="0043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2F9" w:rsidRPr="004332F9" w:rsidRDefault="004332F9" w:rsidP="00433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1F6A" w:rsidRPr="004332F9" w:rsidRDefault="004332F9" w:rsidP="002D612D">
      <w:pPr>
        <w:pStyle w:val="a6"/>
        <w:jc w:val="both"/>
        <w:rPr>
          <w:rFonts w:cs="Times New Roman"/>
          <w:i w:val="0"/>
          <w:sz w:val="20"/>
          <w:szCs w:val="24"/>
        </w:rPr>
      </w:pPr>
      <w:r>
        <w:rPr>
          <w:rFonts w:cs="Times New Roman"/>
          <w:i w:val="0"/>
          <w:sz w:val="20"/>
          <w:szCs w:val="24"/>
        </w:rPr>
        <w:t xml:space="preserve">                     (дата)                                                          (подпись)                                                  (расшифровка подписи)</w:t>
      </w:r>
    </w:p>
    <w:p w:rsidR="008232E8" w:rsidRDefault="008232E8">
      <w:pPr>
        <w:rPr>
          <w:rFonts w:cs="Times New Roman"/>
          <w:szCs w:val="24"/>
        </w:rPr>
      </w:pPr>
    </w:p>
    <w:p w:rsidR="00FC452C" w:rsidRPr="00F83B6D" w:rsidRDefault="00F83B6D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(З</w:t>
      </w:r>
      <w:r w:rsidRPr="00F83B6D">
        <w:rPr>
          <w:rFonts w:cs="Times New Roman"/>
          <w:b/>
          <w:i/>
          <w:szCs w:val="24"/>
        </w:rPr>
        <w:t xml:space="preserve">аявку необходимо прислать на </w:t>
      </w:r>
      <w:hyperlink r:id="rId8" w:history="1">
        <w:r w:rsidRPr="00F83B6D">
          <w:rPr>
            <w:rStyle w:val="a3"/>
            <w:b/>
            <w:i/>
            <w:szCs w:val="24"/>
            <w:lang w:val="en-US"/>
          </w:rPr>
          <w:t>ufeduloff</w:t>
        </w:r>
        <w:r w:rsidRPr="00F83B6D">
          <w:rPr>
            <w:rStyle w:val="a3"/>
            <w:b/>
            <w:i/>
            <w:szCs w:val="24"/>
          </w:rPr>
          <w:t>@</w:t>
        </w:r>
        <w:r w:rsidRPr="00F83B6D">
          <w:rPr>
            <w:rStyle w:val="a3"/>
            <w:b/>
            <w:i/>
            <w:szCs w:val="24"/>
            <w:lang w:val="en-US"/>
          </w:rPr>
          <w:t>mail</w:t>
        </w:r>
        <w:r w:rsidRPr="00F83B6D">
          <w:rPr>
            <w:rStyle w:val="a3"/>
            <w:b/>
            <w:i/>
            <w:szCs w:val="24"/>
          </w:rPr>
          <w:t>.</w:t>
        </w:r>
        <w:r w:rsidRPr="00F83B6D">
          <w:rPr>
            <w:rStyle w:val="a3"/>
            <w:b/>
            <w:i/>
            <w:szCs w:val="24"/>
            <w:lang w:val="en-US"/>
          </w:rPr>
          <w:t>ru</w:t>
        </w:r>
      </w:hyperlink>
      <w:r w:rsidRPr="00F83B6D">
        <w:rPr>
          <w:rFonts w:cs="Times New Roman"/>
          <w:b/>
          <w:i/>
          <w:szCs w:val="24"/>
        </w:rPr>
        <w:t xml:space="preserve"> в формате </w:t>
      </w:r>
      <w:r w:rsidRPr="00F83B6D">
        <w:rPr>
          <w:rFonts w:cs="Times New Roman"/>
          <w:b/>
          <w:i/>
          <w:szCs w:val="24"/>
          <w:lang w:val="en-US"/>
        </w:rPr>
        <w:t>Word</w:t>
      </w:r>
      <w:r w:rsidRPr="00F83B6D">
        <w:rPr>
          <w:rFonts w:cs="Times New Roman"/>
          <w:b/>
          <w:i/>
          <w:szCs w:val="24"/>
        </w:rPr>
        <w:t xml:space="preserve"> и в формате </w:t>
      </w:r>
      <w:r w:rsidRPr="00F83B6D">
        <w:rPr>
          <w:rFonts w:cs="Times New Roman"/>
          <w:b/>
          <w:i/>
          <w:szCs w:val="24"/>
          <w:lang w:val="en-US"/>
        </w:rPr>
        <w:t>PDF</w:t>
      </w:r>
      <w:r w:rsidRPr="00F83B6D">
        <w:rPr>
          <w:rFonts w:cs="Times New Roman"/>
          <w:b/>
          <w:i/>
          <w:szCs w:val="24"/>
        </w:rPr>
        <w:t xml:space="preserve"> с подписью и печатью</w:t>
      </w:r>
      <w:r>
        <w:rPr>
          <w:rFonts w:cs="Times New Roman"/>
          <w:b/>
          <w:i/>
          <w:szCs w:val="24"/>
        </w:rPr>
        <w:t xml:space="preserve">. Приложение 3 и Приложение 4 необходимо прислать на </w:t>
      </w:r>
      <w:hyperlink r:id="rId9" w:history="1">
        <w:r w:rsidRPr="00F83B6D">
          <w:rPr>
            <w:rStyle w:val="a3"/>
            <w:b/>
            <w:i/>
            <w:szCs w:val="24"/>
            <w:lang w:val="en-US"/>
          </w:rPr>
          <w:t>ufeduloff</w:t>
        </w:r>
        <w:r w:rsidRPr="00F83B6D">
          <w:rPr>
            <w:rStyle w:val="a3"/>
            <w:b/>
            <w:i/>
            <w:szCs w:val="24"/>
          </w:rPr>
          <w:t>@</w:t>
        </w:r>
        <w:r w:rsidRPr="00F83B6D">
          <w:rPr>
            <w:rStyle w:val="a3"/>
            <w:b/>
            <w:i/>
            <w:szCs w:val="24"/>
            <w:lang w:val="en-US"/>
          </w:rPr>
          <w:t>mail</w:t>
        </w:r>
        <w:r w:rsidRPr="00F83B6D">
          <w:rPr>
            <w:rStyle w:val="a3"/>
            <w:b/>
            <w:i/>
            <w:szCs w:val="24"/>
          </w:rPr>
          <w:t>.</w:t>
        </w:r>
        <w:r w:rsidRPr="00F83B6D">
          <w:rPr>
            <w:rStyle w:val="a3"/>
            <w:b/>
            <w:i/>
            <w:szCs w:val="24"/>
            <w:lang w:val="en-US"/>
          </w:rPr>
          <w:t>ru</w:t>
        </w:r>
      </w:hyperlink>
      <w:r>
        <w:rPr>
          <w:rFonts w:cs="Times New Roman"/>
          <w:b/>
          <w:i/>
          <w:szCs w:val="24"/>
        </w:rPr>
        <w:t xml:space="preserve"> </w:t>
      </w:r>
      <w:r w:rsidRPr="00F83B6D">
        <w:rPr>
          <w:rFonts w:cs="Times New Roman"/>
          <w:b/>
          <w:i/>
          <w:szCs w:val="24"/>
        </w:rPr>
        <w:t xml:space="preserve">в формате </w:t>
      </w:r>
      <w:r w:rsidRPr="00F83B6D">
        <w:rPr>
          <w:rFonts w:cs="Times New Roman"/>
          <w:b/>
          <w:i/>
          <w:szCs w:val="24"/>
          <w:lang w:val="en-US"/>
        </w:rPr>
        <w:t>PDF</w:t>
      </w:r>
      <w:r>
        <w:rPr>
          <w:rFonts w:cs="Times New Roman"/>
          <w:b/>
          <w:i/>
          <w:szCs w:val="24"/>
        </w:rPr>
        <w:t xml:space="preserve"> с подписью)</w:t>
      </w:r>
    </w:p>
    <w:sectPr w:rsidR="00FC452C" w:rsidRPr="00F83B6D" w:rsidSect="00AB5982"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19C" w:rsidRDefault="001A319C" w:rsidP="006C1DEA">
      <w:pPr>
        <w:spacing w:after="0" w:line="240" w:lineRule="auto"/>
      </w:pPr>
      <w:r>
        <w:separator/>
      </w:r>
    </w:p>
  </w:endnote>
  <w:endnote w:type="continuationSeparator" w:id="0">
    <w:p w:rsidR="001A319C" w:rsidRDefault="001A319C" w:rsidP="006C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BD" w:rsidRDefault="0040082B" w:rsidP="002D612D">
    <w:pPr>
      <w:pStyle w:val="a4"/>
      <w:jc w:val="right"/>
    </w:pPr>
    <w:r>
      <w:fldChar w:fldCharType="begin"/>
    </w:r>
    <w:r w:rsidR="008137A8">
      <w:instrText xml:space="preserve"> PAGE   \* MERGEFORMAT </w:instrText>
    </w:r>
    <w:r>
      <w:fldChar w:fldCharType="separate"/>
    </w:r>
    <w:r w:rsidR="00F36A3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19C" w:rsidRDefault="001A319C" w:rsidP="006C1DEA">
      <w:pPr>
        <w:spacing w:after="0" w:line="240" w:lineRule="auto"/>
      </w:pPr>
      <w:r>
        <w:separator/>
      </w:r>
    </w:p>
  </w:footnote>
  <w:footnote w:type="continuationSeparator" w:id="0">
    <w:p w:rsidR="001A319C" w:rsidRDefault="001A319C" w:rsidP="006C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C4A81"/>
    <w:multiLevelType w:val="hybridMultilevel"/>
    <w:tmpl w:val="E22E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27E1D"/>
    <w:multiLevelType w:val="multilevel"/>
    <w:tmpl w:val="F61E9E9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 w15:restartNumberingAfterBreak="0">
    <w:nsid w:val="1DD40563"/>
    <w:multiLevelType w:val="hybridMultilevel"/>
    <w:tmpl w:val="1408E38E"/>
    <w:lvl w:ilvl="0" w:tplc="A05C8D96">
      <w:start w:val="1"/>
      <w:numFmt w:val="bullet"/>
      <w:suff w:val="space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770"/>
    <w:multiLevelType w:val="hybridMultilevel"/>
    <w:tmpl w:val="AFC80DB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6106815"/>
    <w:multiLevelType w:val="hybridMultilevel"/>
    <w:tmpl w:val="9AD44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6798"/>
    <w:multiLevelType w:val="hybridMultilevel"/>
    <w:tmpl w:val="892C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0B17"/>
    <w:multiLevelType w:val="hybridMultilevel"/>
    <w:tmpl w:val="FEA23EE6"/>
    <w:lvl w:ilvl="0" w:tplc="DB92FF80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6E050C"/>
    <w:multiLevelType w:val="hybridMultilevel"/>
    <w:tmpl w:val="A25C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60157"/>
    <w:multiLevelType w:val="hybridMultilevel"/>
    <w:tmpl w:val="44B67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7EEB"/>
    <w:multiLevelType w:val="hybridMultilevel"/>
    <w:tmpl w:val="D19C09C4"/>
    <w:lvl w:ilvl="0" w:tplc="5DCCE2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656B6C"/>
    <w:multiLevelType w:val="hybridMultilevel"/>
    <w:tmpl w:val="B54C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91B09"/>
    <w:multiLevelType w:val="hybridMultilevel"/>
    <w:tmpl w:val="AB8E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231"/>
    <w:multiLevelType w:val="hybridMultilevel"/>
    <w:tmpl w:val="725C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26084"/>
    <w:multiLevelType w:val="hybridMultilevel"/>
    <w:tmpl w:val="63E2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700C4"/>
    <w:multiLevelType w:val="hybridMultilevel"/>
    <w:tmpl w:val="156C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2E8F"/>
    <w:multiLevelType w:val="hybridMultilevel"/>
    <w:tmpl w:val="D52ED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80"/>
    <w:rsid w:val="000426E6"/>
    <w:rsid w:val="00051F6A"/>
    <w:rsid w:val="00081280"/>
    <w:rsid w:val="000925AE"/>
    <w:rsid w:val="000C307D"/>
    <w:rsid w:val="00113B15"/>
    <w:rsid w:val="001205D2"/>
    <w:rsid w:val="00184FE1"/>
    <w:rsid w:val="00185C58"/>
    <w:rsid w:val="001A319C"/>
    <w:rsid w:val="001D3AF9"/>
    <w:rsid w:val="00202FE0"/>
    <w:rsid w:val="00226547"/>
    <w:rsid w:val="0023368E"/>
    <w:rsid w:val="00277948"/>
    <w:rsid w:val="002B33D8"/>
    <w:rsid w:val="002D612D"/>
    <w:rsid w:val="002F682D"/>
    <w:rsid w:val="00302A6E"/>
    <w:rsid w:val="0030379F"/>
    <w:rsid w:val="00313ED6"/>
    <w:rsid w:val="0034696F"/>
    <w:rsid w:val="00352580"/>
    <w:rsid w:val="00370128"/>
    <w:rsid w:val="00397343"/>
    <w:rsid w:val="003C1691"/>
    <w:rsid w:val="003F3043"/>
    <w:rsid w:val="0040082B"/>
    <w:rsid w:val="00401EFE"/>
    <w:rsid w:val="00410642"/>
    <w:rsid w:val="004332F9"/>
    <w:rsid w:val="00442F97"/>
    <w:rsid w:val="004A1B42"/>
    <w:rsid w:val="004A4139"/>
    <w:rsid w:val="00520E38"/>
    <w:rsid w:val="005668B9"/>
    <w:rsid w:val="0059116A"/>
    <w:rsid w:val="0059710E"/>
    <w:rsid w:val="005D4409"/>
    <w:rsid w:val="005E0374"/>
    <w:rsid w:val="005E6053"/>
    <w:rsid w:val="005E7E27"/>
    <w:rsid w:val="0060130A"/>
    <w:rsid w:val="00604A9E"/>
    <w:rsid w:val="00621FBE"/>
    <w:rsid w:val="00640C60"/>
    <w:rsid w:val="00657878"/>
    <w:rsid w:val="0067260A"/>
    <w:rsid w:val="006A6632"/>
    <w:rsid w:val="006C1DEA"/>
    <w:rsid w:val="006D53E8"/>
    <w:rsid w:val="00701396"/>
    <w:rsid w:val="00753F5B"/>
    <w:rsid w:val="00760DDC"/>
    <w:rsid w:val="00764439"/>
    <w:rsid w:val="007720B0"/>
    <w:rsid w:val="007804BB"/>
    <w:rsid w:val="00782F4C"/>
    <w:rsid w:val="007A19A8"/>
    <w:rsid w:val="007C4487"/>
    <w:rsid w:val="007F35DB"/>
    <w:rsid w:val="008137A8"/>
    <w:rsid w:val="008232E8"/>
    <w:rsid w:val="008675B9"/>
    <w:rsid w:val="00885BD9"/>
    <w:rsid w:val="008B6ECB"/>
    <w:rsid w:val="008E3047"/>
    <w:rsid w:val="00905867"/>
    <w:rsid w:val="0091381A"/>
    <w:rsid w:val="00922F43"/>
    <w:rsid w:val="00966E36"/>
    <w:rsid w:val="009E779E"/>
    <w:rsid w:val="009F67F7"/>
    <w:rsid w:val="00A37797"/>
    <w:rsid w:val="00A441E7"/>
    <w:rsid w:val="00AA11F1"/>
    <w:rsid w:val="00AA6413"/>
    <w:rsid w:val="00AB5982"/>
    <w:rsid w:val="00AE567C"/>
    <w:rsid w:val="00B01A2B"/>
    <w:rsid w:val="00B24E46"/>
    <w:rsid w:val="00B26290"/>
    <w:rsid w:val="00B42930"/>
    <w:rsid w:val="00B656E6"/>
    <w:rsid w:val="00B803BB"/>
    <w:rsid w:val="00B948A0"/>
    <w:rsid w:val="00BA2E7A"/>
    <w:rsid w:val="00BF5CFA"/>
    <w:rsid w:val="00C02B34"/>
    <w:rsid w:val="00C121BF"/>
    <w:rsid w:val="00C24908"/>
    <w:rsid w:val="00C3124D"/>
    <w:rsid w:val="00C56FBD"/>
    <w:rsid w:val="00C71038"/>
    <w:rsid w:val="00CF61AA"/>
    <w:rsid w:val="00D266F1"/>
    <w:rsid w:val="00D43F42"/>
    <w:rsid w:val="00D4626F"/>
    <w:rsid w:val="00D8461D"/>
    <w:rsid w:val="00DA16B0"/>
    <w:rsid w:val="00DB3580"/>
    <w:rsid w:val="00DC4291"/>
    <w:rsid w:val="00DD3C53"/>
    <w:rsid w:val="00DD611B"/>
    <w:rsid w:val="00DE0729"/>
    <w:rsid w:val="00DE3418"/>
    <w:rsid w:val="00DF4A96"/>
    <w:rsid w:val="00E16B77"/>
    <w:rsid w:val="00E30CA3"/>
    <w:rsid w:val="00E51916"/>
    <w:rsid w:val="00E744CF"/>
    <w:rsid w:val="00E7567C"/>
    <w:rsid w:val="00E8725A"/>
    <w:rsid w:val="00EC0D23"/>
    <w:rsid w:val="00ED63CE"/>
    <w:rsid w:val="00EF0BFF"/>
    <w:rsid w:val="00F25150"/>
    <w:rsid w:val="00F36A38"/>
    <w:rsid w:val="00F639EA"/>
    <w:rsid w:val="00F83B6D"/>
    <w:rsid w:val="00FA4648"/>
    <w:rsid w:val="00FB4B3A"/>
    <w:rsid w:val="00FC452C"/>
    <w:rsid w:val="00FD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15607-C308-4190-9769-222CADB4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B3580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DB35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DB3580"/>
    <w:rPr>
      <w:rFonts w:ascii="Times New Roman" w:eastAsia="Times New Roman" w:hAnsi="Times New Roman" w:cs="Calibri"/>
      <w:sz w:val="28"/>
    </w:rPr>
  </w:style>
  <w:style w:type="paragraph" w:styleId="a6">
    <w:name w:val="No Spacing"/>
    <w:link w:val="a7"/>
    <w:uiPriority w:val="99"/>
    <w:qFormat/>
    <w:rsid w:val="00DB3580"/>
    <w:pPr>
      <w:spacing w:after="0" w:line="240" w:lineRule="auto"/>
      <w:jc w:val="right"/>
    </w:pPr>
    <w:rPr>
      <w:rFonts w:ascii="Times New Roman" w:eastAsia="Times New Roman" w:hAnsi="Times New Roman" w:cs="Calibri"/>
      <w:i/>
      <w:sz w:val="24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DB3580"/>
    <w:rPr>
      <w:rFonts w:ascii="Times New Roman" w:eastAsia="Times New Roman" w:hAnsi="Times New Roman" w:cs="Calibri"/>
      <w:i/>
      <w:sz w:val="24"/>
      <w:lang w:eastAsia="en-US"/>
    </w:rPr>
  </w:style>
  <w:style w:type="table" w:styleId="a8">
    <w:name w:val="Table Grid"/>
    <w:basedOn w:val="a1"/>
    <w:uiPriority w:val="59"/>
    <w:rsid w:val="00DB358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DB3580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85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5BD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D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612D"/>
  </w:style>
  <w:style w:type="paragraph" w:styleId="ae">
    <w:name w:val="footnote text"/>
    <w:basedOn w:val="a"/>
    <w:link w:val="af"/>
    <w:uiPriority w:val="99"/>
    <w:semiHidden/>
    <w:unhideWhenUsed/>
    <w:rsid w:val="00DF4A96"/>
    <w:pPr>
      <w:spacing w:after="0" w:line="240" w:lineRule="auto"/>
    </w:pPr>
    <w:rPr>
      <w:rFonts w:ascii="Franklin Gothic Book" w:eastAsia="Calibri" w:hAnsi="Franklin Gothic Book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F4A96"/>
    <w:rPr>
      <w:rFonts w:ascii="Franklin Gothic Book" w:eastAsia="Calibri" w:hAnsi="Franklin Gothic Book" w:cs="Times New Roman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DF4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edulof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edulo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B186-6881-474F-BC61-6E11A96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етодист</cp:lastModifiedBy>
  <cp:revision>4</cp:revision>
  <cp:lastPrinted>2023-02-15T07:32:00Z</cp:lastPrinted>
  <dcterms:created xsi:type="dcterms:W3CDTF">2023-02-15T07:45:00Z</dcterms:created>
  <dcterms:modified xsi:type="dcterms:W3CDTF">2023-02-15T07:45:00Z</dcterms:modified>
</cp:coreProperties>
</file>